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491"/>
        <w:gridCol w:w="2341"/>
        <w:gridCol w:w="1089"/>
        <w:gridCol w:w="2738"/>
        <w:gridCol w:w="81"/>
      </w:tblGrid>
      <w:tr w:rsidR="00CA09B2" w:rsidTr="00845E9F">
        <w:trPr>
          <w:trHeight w:val="485"/>
          <w:jc w:val="center"/>
        </w:trPr>
        <w:tc>
          <w:tcPr>
            <w:tcW w:w="9576" w:type="dxa"/>
            <w:gridSpan w:val="6"/>
            <w:vAlign w:val="center"/>
          </w:tcPr>
          <w:p w:rsidR="00CA09B2" w:rsidRDefault="008A336B" w:rsidP="0032725A">
            <w:pPr>
              <w:pStyle w:val="T2"/>
            </w:pPr>
            <w:r>
              <w:t>C</w:t>
            </w:r>
            <w:r w:rsidR="00AD3E1E">
              <w:t>omment Resolution</w:t>
            </w:r>
            <w:r>
              <w:t xml:space="preserve"> on </w:t>
            </w:r>
            <w:r w:rsidR="00F853AD">
              <w:t xml:space="preserve">CID for Clause </w:t>
            </w:r>
            <w:r w:rsidR="0032725A">
              <w:t>10.38.9.4</w:t>
            </w:r>
          </w:p>
        </w:tc>
      </w:tr>
      <w:tr w:rsidR="00845E9F" w:rsidTr="00845E9F">
        <w:tblPrEx>
          <w:tblLook w:val="04A0"/>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845E9F" w:rsidRDefault="00845E9F" w:rsidP="0032725A">
            <w:pPr>
              <w:pStyle w:val="T2"/>
              <w:spacing w:line="276" w:lineRule="auto"/>
              <w:ind w:left="0"/>
              <w:rPr>
                <w:kern w:val="2"/>
                <w:sz w:val="20"/>
                <w:lang w:eastAsia="ko-KR"/>
              </w:rPr>
            </w:pPr>
            <w:r>
              <w:rPr>
                <w:kern w:val="2"/>
                <w:sz w:val="20"/>
              </w:rPr>
              <w:t>Date:</w:t>
            </w:r>
            <w:r>
              <w:rPr>
                <w:b w:val="0"/>
                <w:kern w:val="2"/>
                <w:sz w:val="20"/>
              </w:rPr>
              <w:t xml:space="preserve">  2017-</w:t>
            </w:r>
            <w:r w:rsidR="0032725A">
              <w:rPr>
                <w:b w:val="0"/>
                <w:kern w:val="2"/>
                <w:sz w:val="20"/>
              </w:rPr>
              <w:t>7</w:t>
            </w:r>
            <w:r>
              <w:rPr>
                <w:b w:val="0"/>
                <w:kern w:val="2"/>
                <w:sz w:val="20"/>
                <w:lang w:eastAsia="ko-KR"/>
              </w:rPr>
              <w:t>-</w:t>
            </w:r>
            <w:r w:rsidR="0032725A">
              <w:rPr>
                <w:b w:val="0"/>
                <w:kern w:val="2"/>
                <w:sz w:val="20"/>
                <w:lang w:eastAsia="ko-KR"/>
              </w:rPr>
              <w:t>8</w:t>
            </w:r>
          </w:p>
        </w:tc>
      </w:tr>
      <w:tr w:rsidR="00845E9F" w:rsidTr="00845E9F">
        <w:tblPrEx>
          <w:tblLook w:val="04A0"/>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uthor(s):</w:t>
            </w: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email</w:t>
            </w:r>
          </w:p>
        </w:tc>
      </w:tr>
      <w:tr w:rsidR="006668E8"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lang w:eastAsia="ko-KR"/>
              </w:rPr>
            </w:pPr>
            <w:r>
              <w:rPr>
                <w:b w:val="0"/>
                <w:kern w:val="2"/>
                <w:sz w:val="20"/>
                <w:lang w:eastAsia="ko-KR"/>
              </w:rPr>
              <w:t>Mediatek</w:t>
            </w:r>
          </w:p>
        </w:tc>
        <w:tc>
          <w:tcPr>
            <w:tcW w:w="2341"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6668E8" w:rsidRPr="00C71361" w:rsidRDefault="006E3BEC" w:rsidP="00C71361">
            <w:pPr>
              <w:pStyle w:val="T2"/>
              <w:spacing w:after="0" w:line="276" w:lineRule="auto"/>
              <w:ind w:left="0" w:right="0"/>
              <w:rPr>
                <w:b w:val="0"/>
                <w:bCs/>
                <w:kern w:val="2"/>
                <w:sz w:val="20"/>
                <w:lang w:val="en-US" w:eastAsia="ko-KR"/>
              </w:rPr>
            </w:pPr>
            <w:r>
              <w:rPr>
                <w:b w:val="0"/>
                <w:bCs/>
                <w:kern w:val="2"/>
                <w:sz w:val="20"/>
                <w:lang w:val="en-US" w:eastAsia="ko-KR"/>
              </w:rPr>
              <w:t>James.wang@mediatek.com</w:t>
            </w: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bl>
    <w:p w:rsidR="00CA09B2" w:rsidRDefault="00854E47">
      <w:pPr>
        <w:pStyle w:val="T1"/>
        <w:spacing w:after="120"/>
        <w:rPr>
          <w:sz w:val="22"/>
        </w:rPr>
      </w:pPr>
      <w:r w:rsidRPr="00854E47">
        <w:rPr>
          <w:noProof/>
          <w:lang w:val="en-US"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B0E2F" w:rsidRDefault="00CB0E2F">
                  <w:pPr>
                    <w:pStyle w:val="T1"/>
                    <w:spacing w:after="120"/>
                  </w:pPr>
                  <w:r>
                    <w:t>Abstract</w:t>
                  </w:r>
                </w:p>
                <w:p w:rsidR="00CB0E2F" w:rsidRDefault="00CB0E2F">
                  <w:pPr>
                    <w:pStyle w:val="T1"/>
                    <w:spacing w:after="120"/>
                  </w:pPr>
                </w:p>
                <w:p w:rsidR="00AD3E1E" w:rsidRDefault="00AD3E1E" w:rsidP="00AD3E1E">
                  <w:pPr>
                    <w:jc w:val="both"/>
                  </w:pPr>
                  <w:r>
                    <w:t xml:space="preserve">This submission proposes </w:t>
                  </w:r>
                  <w:r w:rsidR="006E3BEC">
                    <w:t xml:space="preserve">the </w:t>
                  </w:r>
                  <w:r>
                    <w:t>resolution of comment received from TGay comment collection (TGay Draft 0.</w:t>
                  </w:r>
                  <w:r w:rsidR="0032725A">
                    <w:t>3</w:t>
                  </w:r>
                  <w:r>
                    <w:t>).</w:t>
                  </w:r>
                </w:p>
                <w:p w:rsidR="00AD3E1E" w:rsidRDefault="00AD3E1E" w:rsidP="00AD3E1E">
                  <w:pPr>
                    <w:ind w:left="426"/>
                    <w:jc w:val="both"/>
                  </w:pPr>
                  <w:r>
                    <w:t>-</w:t>
                  </w:r>
                  <w:r>
                    <w:tab/>
                    <w:t>CID: 1</w:t>
                  </w:r>
                  <w:r w:rsidR="006E3BEC">
                    <w:t>19</w:t>
                  </w:r>
                  <w:r w:rsidR="00F91235">
                    <w:t xml:space="preserve">, </w:t>
                  </w:r>
                  <w:r w:rsidR="0032725A">
                    <w:t>189</w:t>
                  </w:r>
                </w:p>
                <w:p w:rsidR="00CB0E2F" w:rsidRDefault="00CB0E2F" w:rsidP="00AD3E1E">
                  <w:pPr>
                    <w:jc w:val="both"/>
                  </w:pPr>
                  <w:r>
                    <w:t xml:space="preserve"> </w:t>
                  </w:r>
                </w:p>
                <w:p w:rsidR="00CB0E2F" w:rsidRDefault="00CB0E2F">
                  <w:pPr>
                    <w:pStyle w:val="T1"/>
                    <w:spacing w:after="120"/>
                  </w:pPr>
                </w:p>
                <w:p w:rsidR="00CB0E2F" w:rsidRDefault="00CB0E2F" w:rsidP="00E53F38">
                  <w:pPr>
                    <w:pStyle w:val="T1"/>
                    <w:spacing w:after="120"/>
                  </w:pPr>
                  <w:r>
                    <w:t xml:space="preserve"> </w:t>
                  </w:r>
                </w:p>
              </w:txbxContent>
            </v:textbox>
          </v:shape>
        </w:pict>
      </w:r>
    </w:p>
    <w:p w:rsidR="003E2E88" w:rsidRDefault="00CA09B2" w:rsidP="00F07067">
      <w:pPr>
        <w:rPr>
          <w:b/>
          <w:sz w:val="24"/>
        </w:rPr>
      </w:pPr>
      <w:r>
        <w:br w:type="page"/>
      </w:r>
    </w:p>
    <w:p w:rsidR="00885AA9" w:rsidRDefault="00885AA9" w:rsidP="00885AA9">
      <w:pPr>
        <w:pStyle w:val="ListParagraph"/>
        <w:numPr>
          <w:ilvl w:val="0"/>
          <w:numId w:val="24"/>
        </w:numPr>
        <w:jc w:val="both"/>
        <w:rPr>
          <w:b/>
          <w:sz w:val="28"/>
        </w:rPr>
      </w:pPr>
      <w:r>
        <w:rPr>
          <w:b/>
          <w:sz w:val="28"/>
        </w:rPr>
        <w:lastRenderedPageBreak/>
        <w:t>Introduction</w:t>
      </w:r>
    </w:p>
    <w:p w:rsidR="00885AA9" w:rsidRDefault="00885AA9" w:rsidP="00885AA9">
      <w:pPr>
        <w:pStyle w:val="ListParagraph"/>
        <w:rPr>
          <w:b/>
          <w:sz w:val="28"/>
        </w:rPr>
      </w:pPr>
    </w:p>
    <w:p w:rsidR="00885AA9" w:rsidRDefault="00885AA9" w:rsidP="00885AA9">
      <w:r>
        <w:t>Interpretation of a Motion to Adopt</w:t>
      </w:r>
    </w:p>
    <w:p w:rsidR="00885AA9" w:rsidRDefault="00885AA9" w:rsidP="00885AA9">
      <w:pPr>
        <w:rPr>
          <w:lang w:eastAsia="ko-KR"/>
        </w:rPr>
      </w:pPr>
    </w:p>
    <w:p w:rsidR="00885AA9" w:rsidRDefault="00885AA9" w:rsidP="00885AA9">
      <w:pPr>
        <w:rPr>
          <w:lang w:eastAsia="ko-KR"/>
        </w:rPr>
      </w:pPr>
      <w:r>
        <w:rPr>
          <w:lang w:eastAsia="ko-KR"/>
        </w:rPr>
        <w:t>A motion to approve this submission means that the editing instructions and any changed or added material are actioned in the TGay Draft. The introduction and the explanation of the proposed changes are not part of the adopted material.</w:t>
      </w:r>
    </w:p>
    <w:p w:rsidR="00885AA9" w:rsidRDefault="00885AA9" w:rsidP="00885AA9">
      <w:pPr>
        <w:rPr>
          <w:lang w:eastAsia="ko-KR"/>
        </w:rPr>
      </w:pPr>
    </w:p>
    <w:p w:rsidR="00885AA9" w:rsidRDefault="00885AA9" w:rsidP="00885AA9">
      <w:pPr>
        <w:rPr>
          <w:b/>
          <w:bCs/>
          <w:i/>
          <w:iCs/>
          <w:lang w:eastAsia="ko-KR"/>
        </w:rPr>
      </w:pPr>
      <w:r>
        <w:rPr>
          <w:b/>
          <w:bCs/>
          <w:i/>
          <w:iCs/>
          <w:lang w:eastAsia="ko-KR"/>
        </w:rPr>
        <w:t>Editing instructions formatted like this are intended to be copied into the TGay Draft (i.e. they are instructions to the 802.11 editor on how to merge the text with the baseline documents).</w:t>
      </w:r>
    </w:p>
    <w:p w:rsidR="00885AA9" w:rsidRDefault="00885AA9" w:rsidP="00885AA9">
      <w:pPr>
        <w:rPr>
          <w:lang w:eastAsia="ko-KR"/>
        </w:rPr>
      </w:pPr>
    </w:p>
    <w:p w:rsidR="00885AA9" w:rsidRDefault="00885AA9" w:rsidP="00885AA9">
      <w:pPr>
        <w:rPr>
          <w:b/>
          <w:bCs/>
          <w:i/>
          <w:iCs/>
          <w:lang w:eastAsia="ko-KR"/>
        </w:rPr>
      </w:pPr>
      <w:r>
        <w:rPr>
          <w:b/>
          <w:bCs/>
          <w:i/>
          <w:iCs/>
          <w:lang w:eastAsia="ko-KR"/>
        </w:rPr>
        <w:t>TGay Editor: Editing instructions preceded by “TGay Editor” are instructions to the TGay editor to modify existing material in the TGay draft. As a result of adopting the changes, the TGay editor will execute the instructions rather than copy them to the TGay Draft.</w:t>
      </w:r>
    </w:p>
    <w:p w:rsidR="00885AA9" w:rsidRDefault="00885AA9" w:rsidP="00885AA9">
      <w:pPr>
        <w:rPr>
          <w:b/>
          <w:bCs/>
          <w:i/>
          <w:iCs/>
          <w:lang w:eastAsia="ko-KR"/>
        </w:rPr>
      </w:pPr>
    </w:p>
    <w:tbl>
      <w:tblPr>
        <w:tblStyle w:val="TableGrid"/>
        <w:tblW w:w="0" w:type="auto"/>
        <w:tblLook w:val="04A0"/>
      </w:tblPr>
      <w:tblGrid>
        <w:gridCol w:w="657"/>
        <w:gridCol w:w="1041"/>
        <w:gridCol w:w="937"/>
        <w:gridCol w:w="937"/>
        <w:gridCol w:w="2051"/>
        <w:gridCol w:w="1931"/>
        <w:gridCol w:w="2022"/>
      </w:tblGrid>
      <w:tr w:rsidR="006E3BEC" w:rsidRPr="00885AA9" w:rsidTr="006F1946">
        <w:trPr>
          <w:trHeight w:val="454"/>
        </w:trPr>
        <w:tc>
          <w:tcPr>
            <w:tcW w:w="65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CID</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6E3BEC">
            <w:pPr>
              <w:jc w:val="center"/>
              <w:rPr>
                <w:szCs w:val="22"/>
              </w:rPr>
            </w:pPr>
            <w:r>
              <w:rPr>
                <w:szCs w:val="22"/>
              </w:rPr>
              <w:t>Clause</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Line Number</w:t>
            </w:r>
          </w:p>
        </w:tc>
        <w:tc>
          <w:tcPr>
            <w:tcW w:w="2051"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Comment</w:t>
            </w:r>
          </w:p>
        </w:tc>
        <w:tc>
          <w:tcPr>
            <w:tcW w:w="1931"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Proposed Change</w:t>
            </w:r>
          </w:p>
        </w:tc>
        <w:tc>
          <w:tcPr>
            <w:tcW w:w="2022" w:type="dxa"/>
            <w:tcBorders>
              <w:top w:val="single" w:sz="4" w:space="0" w:color="auto"/>
              <w:left w:val="single" w:sz="4" w:space="0" w:color="auto"/>
              <w:bottom w:val="single" w:sz="4" w:space="0" w:color="auto"/>
              <w:right w:val="single" w:sz="4" w:space="0" w:color="auto"/>
            </w:tcBorders>
            <w:hideMark/>
          </w:tcPr>
          <w:p w:rsidR="006E3BEC" w:rsidRPr="0042392A" w:rsidRDefault="006E3BEC">
            <w:pPr>
              <w:rPr>
                <w:szCs w:val="22"/>
              </w:rPr>
            </w:pPr>
            <w:r w:rsidRPr="0042392A">
              <w:rPr>
                <w:szCs w:val="22"/>
              </w:rPr>
              <w:t>Resolution</w:t>
            </w:r>
          </w:p>
        </w:tc>
      </w:tr>
      <w:tr w:rsidR="006E3BEC" w:rsidRPr="00885AA9" w:rsidTr="006F1946">
        <w:tc>
          <w:tcPr>
            <w:tcW w:w="657"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szCs w:val="22"/>
              </w:rPr>
            </w:pPr>
            <w:r w:rsidRPr="0042392A">
              <w:rPr>
                <w:szCs w:val="22"/>
              </w:rPr>
              <w:t>1</w:t>
            </w:r>
            <w:r>
              <w:rPr>
                <w:szCs w:val="22"/>
              </w:rPr>
              <w:t>19</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color w:val="000000"/>
                <w:szCs w:val="22"/>
              </w:rPr>
            </w:pPr>
            <w:r w:rsidRPr="006E3BEC">
              <w:rPr>
                <w:color w:val="000000"/>
                <w:szCs w:val="22"/>
              </w:rPr>
              <w:t>10.38.9.4</w:t>
            </w:r>
          </w:p>
        </w:tc>
        <w:tc>
          <w:tcPr>
            <w:tcW w:w="937"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color w:val="000000"/>
                <w:szCs w:val="22"/>
              </w:rPr>
            </w:pPr>
            <w:r w:rsidRPr="0042392A">
              <w:rPr>
                <w:color w:val="000000"/>
                <w:szCs w:val="22"/>
              </w:rPr>
              <w:t>7</w:t>
            </w:r>
            <w:r>
              <w:rPr>
                <w:color w:val="000000"/>
                <w:szCs w:val="22"/>
              </w:rPr>
              <w:t>6</w:t>
            </w:r>
          </w:p>
        </w:tc>
        <w:tc>
          <w:tcPr>
            <w:tcW w:w="937" w:type="dxa"/>
            <w:tcBorders>
              <w:top w:val="single" w:sz="4" w:space="0" w:color="auto"/>
              <w:left w:val="single" w:sz="4" w:space="0" w:color="auto"/>
              <w:bottom w:val="single" w:sz="4" w:space="0" w:color="auto"/>
              <w:right w:val="single" w:sz="4" w:space="0" w:color="auto"/>
            </w:tcBorders>
          </w:tcPr>
          <w:p w:rsidR="006E3BEC" w:rsidRPr="0042392A" w:rsidRDefault="006E3BEC">
            <w:pPr>
              <w:rPr>
                <w:color w:val="000000"/>
                <w:szCs w:val="22"/>
              </w:rPr>
            </w:pPr>
            <w:r>
              <w:rPr>
                <w:color w:val="000000"/>
                <w:szCs w:val="22"/>
              </w:rPr>
              <w:t>10</w:t>
            </w:r>
          </w:p>
        </w:tc>
        <w:tc>
          <w:tcPr>
            <w:tcW w:w="2051" w:type="dxa"/>
            <w:tcBorders>
              <w:top w:val="single" w:sz="4" w:space="0" w:color="auto"/>
              <w:left w:val="single" w:sz="4" w:space="0" w:color="auto"/>
              <w:bottom w:val="single" w:sz="4" w:space="0" w:color="auto"/>
              <w:right w:val="single" w:sz="4" w:space="0" w:color="auto"/>
            </w:tcBorders>
          </w:tcPr>
          <w:p w:rsidR="006E3BEC" w:rsidRPr="0042392A" w:rsidRDefault="006E3BEC" w:rsidP="00885AA9">
            <w:pPr>
              <w:rPr>
                <w:color w:val="000000"/>
                <w:szCs w:val="22"/>
              </w:rPr>
            </w:pPr>
            <w:r w:rsidRPr="006E3BEC">
              <w:rPr>
                <w:szCs w:val="22"/>
              </w:rPr>
              <w:t>What if the maximum number of receive sectors and antennas across all intended responders is greater than the maximum number of TRN-R subfield</w:t>
            </w:r>
          </w:p>
        </w:tc>
        <w:tc>
          <w:tcPr>
            <w:tcW w:w="1931" w:type="dxa"/>
            <w:tcBorders>
              <w:top w:val="single" w:sz="4" w:space="0" w:color="auto"/>
              <w:left w:val="single" w:sz="4" w:space="0" w:color="auto"/>
              <w:bottom w:val="single" w:sz="4" w:space="0" w:color="auto"/>
              <w:right w:val="single" w:sz="4" w:space="0" w:color="auto"/>
            </w:tcBorders>
          </w:tcPr>
          <w:p w:rsidR="006E3BEC" w:rsidRDefault="006E3BEC" w:rsidP="006E3BEC">
            <w:pPr>
              <w:rPr>
                <w:rFonts w:ascii="Calibri" w:hAnsi="Calibri"/>
                <w:color w:val="000000"/>
                <w:szCs w:val="22"/>
              </w:rPr>
            </w:pPr>
            <w:r>
              <w:rPr>
                <w:rFonts w:ascii="Calibri" w:hAnsi="Calibri"/>
                <w:color w:val="000000"/>
                <w:szCs w:val="22"/>
              </w:rPr>
              <w:t>Please clarify</w:t>
            </w:r>
          </w:p>
          <w:p w:rsidR="006E3BEC" w:rsidRPr="0042392A" w:rsidRDefault="006E3BEC">
            <w:pPr>
              <w:rPr>
                <w:color w:val="000000"/>
                <w:szCs w:val="22"/>
              </w:rPr>
            </w:pPr>
          </w:p>
        </w:tc>
        <w:tc>
          <w:tcPr>
            <w:tcW w:w="2022" w:type="dxa"/>
            <w:tcBorders>
              <w:top w:val="single" w:sz="4" w:space="0" w:color="auto"/>
              <w:left w:val="single" w:sz="4" w:space="0" w:color="auto"/>
              <w:bottom w:val="single" w:sz="4" w:space="0" w:color="auto"/>
              <w:right w:val="single" w:sz="4" w:space="0" w:color="auto"/>
            </w:tcBorders>
          </w:tcPr>
          <w:p w:rsidR="006E3BEC" w:rsidRDefault="006E3BEC" w:rsidP="00885AA9">
            <w:pPr>
              <w:rPr>
                <w:szCs w:val="22"/>
              </w:rPr>
            </w:pPr>
            <w:r w:rsidRPr="001A7FA0">
              <w:rPr>
                <w:szCs w:val="22"/>
              </w:rPr>
              <w:t>Revised-</w:t>
            </w:r>
            <w:r w:rsidR="006F1946">
              <w:rPr>
                <w:szCs w:val="22"/>
              </w:rPr>
              <w:t xml:space="preserve"> </w:t>
            </w:r>
          </w:p>
          <w:p w:rsidR="006F1946" w:rsidRDefault="006F1946" w:rsidP="00885AA9">
            <w:pPr>
              <w:rPr>
                <w:szCs w:val="22"/>
              </w:rPr>
            </w:pPr>
          </w:p>
          <w:p w:rsidR="006F1946" w:rsidRPr="001A7FA0" w:rsidRDefault="006F1946" w:rsidP="00885AA9">
            <w:pPr>
              <w:rPr>
                <w:szCs w:val="22"/>
              </w:rPr>
            </w:pPr>
            <w:r>
              <w:rPr>
                <w:szCs w:val="22"/>
              </w:rPr>
              <w:t>Agreed in principle. The text is revised as shown.</w:t>
            </w:r>
          </w:p>
          <w:p w:rsidR="006E3BEC" w:rsidRPr="001A7FA0" w:rsidRDefault="006E3BEC" w:rsidP="00885AA9">
            <w:pPr>
              <w:rPr>
                <w:szCs w:val="22"/>
              </w:rPr>
            </w:pPr>
          </w:p>
          <w:p w:rsidR="006E3BEC" w:rsidRPr="001A7FA0" w:rsidRDefault="006E3BEC" w:rsidP="0079208A">
            <w:pPr>
              <w:rPr>
                <w:szCs w:val="22"/>
              </w:rPr>
            </w:pPr>
            <w:r w:rsidRPr="001A7FA0">
              <w:rPr>
                <w:szCs w:val="22"/>
              </w:rPr>
              <w:t>.</w:t>
            </w:r>
          </w:p>
        </w:tc>
      </w:tr>
      <w:tr w:rsidR="006E3BEC" w:rsidRPr="00885AA9" w:rsidTr="006F1946">
        <w:tc>
          <w:tcPr>
            <w:tcW w:w="657"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Pr>
                <w:szCs w:val="22"/>
              </w:rPr>
              <w:t>189</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32725A" w:rsidP="00885AA9">
            <w:pPr>
              <w:rPr>
                <w:szCs w:val="22"/>
              </w:rPr>
            </w:pPr>
            <w:r w:rsidRPr="006E3BEC">
              <w:rPr>
                <w:color w:val="000000"/>
                <w:szCs w:val="22"/>
              </w:rPr>
              <w:t>10.38.9.4</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32725A" w:rsidP="00885AA9">
            <w:pPr>
              <w:rPr>
                <w:szCs w:val="22"/>
              </w:rPr>
            </w:pPr>
            <w:r>
              <w:rPr>
                <w:szCs w:val="22"/>
              </w:rPr>
              <w:t>76</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rsidP="00885AA9">
            <w:pPr>
              <w:rPr>
                <w:szCs w:val="22"/>
              </w:rPr>
            </w:pPr>
          </w:p>
        </w:tc>
        <w:tc>
          <w:tcPr>
            <w:tcW w:w="2051"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sidRPr="005418B2">
              <w:rPr>
                <w:szCs w:val="22"/>
              </w:rPr>
              <w:t>it is unclear whether the group beamforming is performed during the DTI or BTI and if the latter, what is actually the difference to the description of 10.38.4</w:t>
            </w:r>
          </w:p>
        </w:tc>
        <w:tc>
          <w:tcPr>
            <w:tcW w:w="1931"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sidRPr="005418B2">
              <w:rPr>
                <w:szCs w:val="22"/>
              </w:rPr>
              <w:t>as commented, clarify which part of this training happens in DTI and when and which happens in the BTI. Reference or relation to MU mimo may be helpful for this.</w:t>
            </w:r>
          </w:p>
        </w:tc>
        <w:tc>
          <w:tcPr>
            <w:tcW w:w="2022" w:type="dxa"/>
            <w:tcBorders>
              <w:top w:val="single" w:sz="4" w:space="0" w:color="auto"/>
              <w:left w:val="single" w:sz="4" w:space="0" w:color="auto"/>
              <w:bottom w:val="single" w:sz="4" w:space="0" w:color="auto"/>
              <w:right w:val="single" w:sz="4" w:space="0" w:color="auto"/>
            </w:tcBorders>
          </w:tcPr>
          <w:p w:rsidR="006E3BEC" w:rsidRDefault="006F1946" w:rsidP="0079208A">
            <w:pPr>
              <w:rPr>
                <w:szCs w:val="22"/>
              </w:rPr>
            </w:pPr>
            <w:r>
              <w:rPr>
                <w:szCs w:val="22"/>
              </w:rPr>
              <w:t>Revised –</w:t>
            </w:r>
          </w:p>
          <w:p w:rsidR="006F1946" w:rsidRDefault="006F1946" w:rsidP="006F1946">
            <w:pPr>
              <w:rPr>
                <w:szCs w:val="22"/>
              </w:rPr>
            </w:pPr>
          </w:p>
          <w:p w:rsidR="006F1946" w:rsidRPr="001A7FA0" w:rsidRDefault="006F1946" w:rsidP="006F1946">
            <w:pPr>
              <w:rPr>
                <w:szCs w:val="22"/>
              </w:rPr>
            </w:pPr>
            <w:r>
              <w:rPr>
                <w:szCs w:val="22"/>
              </w:rPr>
              <w:t>Agreed in principle. The text is revised as shown.</w:t>
            </w:r>
          </w:p>
        </w:tc>
      </w:tr>
    </w:tbl>
    <w:p w:rsidR="006F1946" w:rsidRDefault="006F1946" w:rsidP="00885AA9">
      <w:pPr>
        <w:rPr>
          <w:b/>
        </w:rPr>
      </w:pPr>
    </w:p>
    <w:p w:rsidR="00885AA9" w:rsidRPr="00C65267" w:rsidRDefault="00885AA9" w:rsidP="00885AA9">
      <w:r w:rsidRPr="00C65267">
        <w:rPr>
          <w:b/>
        </w:rPr>
        <w:t>Discussion</w:t>
      </w:r>
      <w:r w:rsidR="00E67B50" w:rsidRPr="00C65267">
        <w:rPr>
          <w:b/>
        </w:rPr>
        <w:t xml:space="preserve"> for CID 119</w:t>
      </w:r>
      <w:r w:rsidR="0032725A">
        <w:rPr>
          <w:b/>
        </w:rPr>
        <w:t xml:space="preserve"> and 189</w:t>
      </w:r>
    </w:p>
    <w:p w:rsidR="00E67B50" w:rsidRDefault="00E67B50" w:rsidP="00885AA9"/>
    <w:p w:rsidR="0032725A" w:rsidRPr="00C65267" w:rsidRDefault="00E67B50" w:rsidP="0032725A">
      <w:r>
        <w:t xml:space="preserve">If the the maximum number of receiver sectors and antennas across all intended responders is greater than the maximum number of TRN-R subfield, the responder(s) </w:t>
      </w:r>
      <w:r w:rsidR="00F65367">
        <w:t>may</w:t>
      </w:r>
      <w:r>
        <w:t xml:space="preserve"> train selected receive sectors and antennas using the TRN</w:t>
      </w:r>
      <w:r w:rsidR="00F65367">
        <w:t>-R</w:t>
      </w:r>
      <w:r>
        <w:t xml:space="preserve"> appended to the beacon and continues to its receive sectors/antennas training in the next beacon transmitted by the same transmit sector and the TRNs are appended.</w:t>
      </w:r>
    </w:p>
    <w:p w:rsidR="0032725A" w:rsidRPr="0032725A" w:rsidRDefault="0032725A" w:rsidP="0032725A"/>
    <w:p w:rsidR="0032725A" w:rsidRDefault="0032725A" w:rsidP="0032725A">
      <w:pPr>
        <w:rPr>
          <w:lang w:val="en-US"/>
        </w:rPr>
      </w:pPr>
      <w:r>
        <w:rPr>
          <w:lang w:val="en-US"/>
        </w:rPr>
        <w:t>The group beamforming should be performed in BTI. The draft text is updated to reflect this.</w:t>
      </w:r>
    </w:p>
    <w:p w:rsidR="0032725A" w:rsidRDefault="0032725A" w:rsidP="0032725A">
      <w:pPr>
        <w:rPr>
          <w:lang w:val="en-US"/>
        </w:rPr>
      </w:pPr>
    </w:p>
    <w:p w:rsidR="0032725A" w:rsidRPr="00F65367" w:rsidRDefault="0032725A" w:rsidP="0032725A">
      <w:pPr>
        <w:rPr>
          <w:lang w:val="en-US"/>
        </w:rPr>
      </w:pPr>
      <w:r>
        <w:rPr>
          <w:lang w:val="en-US"/>
        </w:rPr>
        <w:t>Quasi-omni antenna is used to transmit the beacon frame in 10.38.4 and the responders use omni antenna to receive the beacon frame first before switching to directional beam during TRN-R subfields. This is limited to short range. In the case of 10.38.9.4, there is no restrictions on quasi-omni antenna pattern for the transmission and no restriction on the reception of beacon frame.</w:t>
      </w:r>
    </w:p>
    <w:p w:rsidR="0032725A" w:rsidRPr="0032725A" w:rsidRDefault="0032725A" w:rsidP="00C65267">
      <w:pPr>
        <w:rPr>
          <w:lang w:val="en-US"/>
        </w:rPr>
      </w:pPr>
    </w:p>
    <w:p w:rsidR="00064388" w:rsidRDefault="00064388" w:rsidP="00885AA9"/>
    <w:p w:rsidR="00885AA9" w:rsidRPr="00C65267" w:rsidRDefault="00885AA9" w:rsidP="00885AA9">
      <w:pPr>
        <w:rPr>
          <w:b/>
        </w:rPr>
      </w:pPr>
      <w:r w:rsidRPr="00C65267">
        <w:rPr>
          <w:b/>
        </w:rPr>
        <w:t>Propose</w:t>
      </w:r>
      <w:r w:rsidR="00AE420E" w:rsidRPr="00C65267">
        <w:rPr>
          <w:b/>
        </w:rPr>
        <w:t>d Changes</w:t>
      </w:r>
      <w:r w:rsidRPr="00C65267">
        <w:rPr>
          <w:b/>
        </w:rPr>
        <w:t>:</w:t>
      </w:r>
    </w:p>
    <w:p w:rsidR="00F65367" w:rsidRDefault="00F65367" w:rsidP="006E3BEC"/>
    <w:p w:rsidR="00F07067" w:rsidRDefault="00F65367" w:rsidP="006E3BEC">
      <w:r>
        <w:t>Instruct the editor to revise the text</w:t>
      </w:r>
      <w:r w:rsidR="00885AA9">
        <w:t xml:space="preserve"> for </w:t>
      </w:r>
      <w:r>
        <w:t>Clause 10.38.9.4</w:t>
      </w: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Default="00F65367" w:rsidP="00F65367">
      <w:pPr>
        <w:pStyle w:val="IEEEStdsLevel4Header"/>
      </w:pPr>
      <w:r>
        <w:t>Group beamforming</w:t>
      </w:r>
    </w:p>
    <w:p w:rsidR="00F65367" w:rsidRDefault="00F65367" w:rsidP="00F65367">
      <w:pPr>
        <w:pStyle w:val="IEEEStdsParagraph"/>
      </w:pPr>
      <w:r>
        <w:t>An initiator that is an AP or PCP may simultaneously train a group of responder STAs that have antenna pattern reciprocity. This is referred to as group beamforming and, if performed, takes place in the BTI of a beacon interval. In group beamforming, the initiator trains its transmit antennas and sectors while a group of responders train their receive antennas and sectors. A DMG STA supports antenna pattern reciprocity if the value of the DMG Antenna Reciprocity field in the STA’s DMG Capabilities element is one.</w:t>
      </w:r>
    </w:p>
    <w:p w:rsidR="00F65367" w:rsidRDefault="00F65367" w:rsidP="00F65367">
      <w:pPr>
        <w:pStyle w:val="IEEEStdsParagraph"/>
      </w:pPr>
      <w:r>
        <w:t xml:space="preserve">To perform group beamforming, an AP or PCP shall include TRN-R subfields within the TRN field of each PPDU containing a DMG Beacon frame transmitted in a BTI as specified in </w:t>
      </w:r>
      <w:r w:rsidR="00854E47">
        <w:fldChar w:fldCharType="begin"/>
      </w:r>
      <w:r>
        <w:instrText xml:space="preserve"> REF _Ref470365989 \r \h </w:instrText>
      </w:r>
      <w:r w:rsidR="00854E47">
        <w:fldChar w:fldCharType="separate"/>
      </w:r>
      <w:r>
        <w:t>10.38.4</w:t>
      </w:r>
      <w:r w:rsidR="00854E47">
        <w:fldChar w:fldCharType="end"/>
      </w:r>
      <w:r>
        <w:t>. The number of TRN-R subfields included in the PPDU should be based on the maximum number of receive sectors and antennas across all intended responders. If the number of TRN-R subfields exceeds the responder(s)’ receive sectors and antennas, the responder(s) may train selected receive sectors and antennas</w:t>
      </w:r>
      <w:r w:rsidR="00AE420E">
        <w:t xml:space="preserve"> with the </w:t>
      </w:r>
      <w:r w:rsidR="0032725A">
        <w:t xml:space="preserve">available </w:t>
      </w:r>
      <w:r w:rsidR="00AE420E">
        <w:t xml:space="preserve">TRN-R </w:t>
      </w:r>
      <w:r w:rsidR="0032725A">
        <w:t>sub</w:t>
      </w:r>
      <w:r w:rsidR="00AE420E">
        <w:t xml:space="preserve">fields in </w:t>
      </w:r>
      <w:r w:rsidR="0032725A">
        <w:t>the</w:t>
      </w:r>
      <w:r w:rsidR="00AE420E">
        <w:t xml:space="preserve"> beacon</w:t>
      </w:r>
      <w:r>
        <w:t xml:space="preserve"> and continue to </w:t>
      </w:r>
      <w:r w:rsidR="00AE420E">
        <w:t xml:space="preserve">train the other receive sectors and antennas </w:t>
      </w:r>
      <w:r w:rsidR="0032725A">
        <w:t>at</w:t>
      </w:r>
      <w:r w:rsidR="00AE420E">
        <w:t xml:space="preserve"> the </w:t>
      </w:r>
      <w:r w:rsidR="0032725A">
        <w:t>subsequent</w:t>
      </w:r>
      <w:r w:rsidR="00AE420E">
        <w:t xml:space="preserve"> beacon</w:t>
      </w:r>
      <w:r w:rsidR="0032725A">
        <w:t>(s)</w:t>
      </w:r>
      <w:r w:rsidR="00AE420E">
        <w:t xml:space="preserve"> transmitted by the same transmit sector and with TRN-R subfields appended. </w:t>
      </w:r>
      <w:r>
        <w:t>Through reception of these training fields, responders can determine the initiator’s transmit antenna(s) and sector(s) which were received with the best quality and, given antenna pattern reciprocity, the responders can also determine their corresponding transmit antenna(s) and sector(s) with best quality.</w:t>
      </w:r>
    </w:p>
    <w:p w:rsidR="00F65367" w:rsidRDefault="00F65367" w:rsidP="00F65367">
      <w:pPr>
        <w:pStyle w:val="IEEEStdsParagraph"/>
      </w:pPr>
      <w:r>
        <w:t>If the responder detects a change in the initiator’s best TX antenna and sector, the responder may inform the AP or PCP of the change by transmitting an unsolicited Information Response frame to the AP or PCP containing an EDMG Channel Measurement Feedback element with an updated list of antenna and sector pairs.</w:t>
      </w:r>
    </w:p>
    <w:sectPr w:rsidR="00F65367"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E8" w:rsidRDefault="00E82AE8">
      <w:r>
        <w:separator/>
      </w:r>
    </w:p>
  </w:endnote>
  <w:endnote w:type="continuationSeparator" w:id="0">
    <w:p w:rsidR="00E82AE8" w:rsidRDefault="00E82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F" w:rsidRDefault="00854E47" w:rsidP="005A557F">
    <w:pPr>
      <w:pStyle w:val="Footer"/>
      <w:tabs>
        <w:tab w:val="clear" w:pos="6480"/>
        <w:tab w:val="center" w:pos="4680"/>
        <w:tab w:val="right" w:pos="9360"/>
      </w:tabs>
    </w:pPr>
    <w:fldSimple w:instr=" SUBJECT  \* MERGEFORMAT ">
      <w:r w:rsidR="00085F57">
        <w:t>Submission</w:t>
      </w:r>
    </w:fldSimple>
    <w:r w:rsidR="00CB0E2F">
      <w:tab/>
      <w:t xml:space="preserve">page </w:t>
    </w:r>
    <w:r>
      <w:fldChar w:fldCharType="begin"/>
    </w:r>
    <w:r w:rsidR="00CB0E2F">
      <w:instrText xml:space="preserve">page </w:instrText>
    </w:r>
    <w:r>
      <w:fldChar w:fldCharType="separate"/>
    </w:r>
    <w:r w:rsidR="00F853AD">
      <w:rPr>
        <w:noProof/>
      </w:rPr>
      <w:t>1</w:t>
    </w:r>
    <w:r>
      <w:fldChar w:fldCharType="end"/>
    </w:r>
    <w:r w:rsidR="00CB0E2F">
      <w:tab/>
    </w:r>
    <w:r w:rsidR="0032725A">
      <w:t>James Wang</w:t>
    </w:r>
    <w:r w:rsidR="00CB0E2F">
      <w:t xml:space="preserve"> (</w:t>
    </w:r>
    <w:r w:rsidR="0032725A">
      <w:t>Mediatek</w:t>
    </w:r>
    <w:r w:rsidR="00CB0E2F">
      <w:t>)</w:t>
    </w:r>
  </w:p>
  <w:p w:rsidR="00CB0E2F" w:rsidRDefault="00CB0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E8" w:rsidRDefault="00E82AE8">
      <w:r>
        <w:separator/>
      </w:r>
    </w:p>
  </w:footnote>
  <w:footnote w:type="continuationSeparator" w:id="0">
    <w:p w:rsidR="00E82AE8" w:rsidRDefault="00E8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F" w:rsidRDefault="008E16E9" w:rsidP="007178FF">
    <w:pPr>
      <w:pStyle w:val="Header"/>
      <w:tabs>
        <w:tab w:val="clear" w:pos="6480"/>
        <w:tab w:val="center" w:pos="4680"/>
        <w:tab w:val="left" w:pos="5405"/>
        <w:tab w:val="right" w:pos="9360"/>
      </w:tabs>
      <w:jc w:val="right"/>
    </w:pPr>
    <w:r>
      <w:t>Ju</w:t>
    </w:r>
    <w:r w:rsidR="0032725A">
      <w:t>ly</w:t>
    </w:r>
    <w:r w:rsidR="00D169A2">
      <w:t xml:space="preserve"> </w:t>
    </w:r>
    <w:r w:rsidR="00CB0E2F">
      <w:t>2017</w:t>
    </w:r>
    <w:r w:rsidR="00CB0E2F">
      <w:tab/>
    </w:r>
    <w:r w:rsidR="007178FF">
      <w:t xml:space="preserve"> </w:t>
    </w:r>
    <w:r w:rsidR="00CB0E2F">
      <w:tab/>
    </w:r>
    <w:r w:rsidR="00340347" w:rsidRPr="00340347">
      <w:t>doc.: IEEE 802.11-17/</w:t>
    </w:r>
    <w:r w:rsidR="00F853AD">
      <w:t>1119</w:t>
    </w:r>
    <w:r w:rsidR="00340347" w:rsidRPr="00340347">
      <w:t>r</w:t>
    </w:r>
    <w:r w:rsidR="0032725A">
      <w:t>0</w:t>
    </w:r>
    <w:r w:rsidR="00CB0E2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rPr>
    </w:lvl>
  </w:abstractNum>
  <w:abstractNum w:abstractNumId="7">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56C21"/>
    <w:multiLevelType w:val="multilevel"/>
    <w:tmpl w:val="4222A23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5"/>
  </w:num>
  <w:num w:numId="28">
    <w:abstractNumId w:val="1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Huang">
    <w15:presenceInfo w15:providerId="AD" w15:userId="S-1-5-21-1503372560-2942974121-2057179243-16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9F2FBC"/>
    <w:rsid w:val="00000C9E"/>
    <w:rsid w:val="000069F9"/>
    <w:rsid w:val="00007E89"/>
    <w:rsid w:val="0001141C"/>
    <w:rsid w:val="00012B09"/>
    <w:rsid w:val="00017DAE"/>
    <w:rsid w:val="0002008D"/>
    <w:rsid w:val="000221DE"/>
    <w:rsid w:val="000269D5"/>
    <w:rsid w:val="00027FC9"/>
    <w:rsid w:val="00031FD1"/>
    <w:rsid w:val="000356A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34BF"/>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77D7F"/>
    <w:rsid w:val="0018052E"/>
    <w:rsid w:val="00180DB7"/>
    <w:rsid w:val="001814A0"/>
    <w:rsid w:val="0018347C"/>
    <w:rsid w:val="001876E5"/>
    <w:rsid w:val="00187830"/>
    <w:rsid w:val="001911B9"/>
    <w:rsid w:val="00191409"/>
    <w:rsid w:val="00191B51"/>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2725A"/>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DC"/>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042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6EFF"/>
    <w:rsid w:val="004C727F"/>
    <w:rsid w:val="004C78A2"/>
    <w:rsid w:val="004D6396"/>
    <w:rsid w:val="004D7DB9"/>
    <w:rsid w:val="004E0B54"/>
    <w:rsid w:val="004E0E15"/>
    <w:rsid w:val="004E0F7E"/>
    <w:rsid w:val="004E2F85"/>
    <w:rsid w:val="004E3759"/>
    <w:rsid w:val="004E50BA"/>
    <w:rsid w:val="004E6C15"/>
    <w:rsid w:val="004E76B1"/>
    <w:rsid w:val="004E7EF7"/>
    <w:rsid w:val="004F0095"/>
    <w:rsid w:val="004F0311"/>
    <w:rsid w:val="004F28BF"/>
    <w:rsid w:val="004F55B0"/>
    <w:rsid w:val="00506689"/>
    <w:rsid w:val="00512AE0"/>
    <w:rsid w:val="00513AC3"/>
    <w:rsid w:val="00513F9E"/>
    <w:rsid w:val="00514B9E"/>
    <w:rsid w:val="0051736B"/>
    <w:rsid w:val="00517483"/>
    <w:rsid w:val="005222B2"/>
    <w:rsid w:val="005230C6"/>
    <w:rsid w:val="0052442A"/>
    <w:rsid w:val="00524E24"/>
    <w:rsid w:val="005301E9"/>
    <w:rsid w:val="005338B6"/>
    <w:rsid w:val="005365C8"/>
    <w:rsid w:val="005418B2"/>
    <w:rsid w:val="005419D7"/>
    <w:rsid w:val="00542CDA"/>
    <w:rsid w:val="0054386D"/>
    <w:rsid w:val="00545EF4"/>
    <w:rsid w:val="0054643B"/>
    <w:rsid w:val="00547254"/>
    <w:rsid w:val="00550222"/>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3426"/>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3BEC"/>
    <w:rsid w:val="006E73F1"/>
    <w:rsid w:val="006F1946"/>
    <w:rsid w:val="006F273C"/>
    <w:rsid w:val="006F46BC"/>
    <w:rsid w:val="006F771E"/>
    <w:rsid w:val="00700FFC"/>
    <w:rsid w:val="0070669C"/>
    <w:rsid w:val="00707538"/>
    <w:rsid w:val="007077F6"/>
    <w:rsid w:val="00714E67"/>
    <w:rsid w:val="0071768F"/>
    <w:rsid w:val="007178F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08A"/>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3AD9"/>
    <w:rsid w:val="008355D0"/>
    <w:rsid w:val="008355DC"/>
    <w:rsid w:val="00835F39"/>
    <w:rsid w:val="00836EFB"/>
    <w:rsid w:val="00842871"/>
    <w:rsid w:val="00843120"/>
    <w:rsid w:val="00845E9F"/>
    <w:rsid w:val="00845F82"/>
    <w:rsid w:val="00846A37"/>
    <w:rsid w:val="008529B2"/>
    <w:rsid w:val="00853752"/>
    <w:rsid w:val="00854E47"/>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E754C"/>
    <w:rsid w:val="008F6821"/>
    <w:rsid w:val="0090077E"/>
    <w:rsid w:val="00903D49"/>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51A"/>
    <w:rsid w:val="009D0F73"/>
    <w:rsid w:val="009D18F3"/>
    <w:rsid w:val="009D49E9"/>
    <w:rsid w:val="009E1C99"/>
    <w:rsid w:val="009E45A7"/>
    <w:rsid w:val="009E51B8"/>
    <w:rsid w:val="009F2FBC"/>
    <w:rsid w:val="009F38D9"/>
    <w:rsid w:val="00A00666"/>
    <w:rsid w:val="00A00D26"/>
    <w:rsid w:val="00A02687"/>
    <w:rsid w:val="00A03D6B"/>
    <w:rsid w:val="00A04626"/>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05A4"/>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20E"/>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5267"/>
    <w:rsid w:val="00C6735E"/>
    <w:rsid w:val="00C71361"/>
    <w:rsid w:val="00C71F75"/>
    <w:rsid w:val="00C72193"/>
    <w:rsid w:val="00C73CE4"/>
    <w:rsid w:val="00C7670C"/>
    <w:rsid w:val="00C812C3"/>
    <w:rsid w:val="00C8151C"/>
    <w:rsid w:val="00C81876"/>
    <w:rsid w:val="00C820D8"/>
    <w:rsid w:val="00C8472D"/>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736"/>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67B50"/>
    <w:rsid w:val="00E70513"/>
    <w:rsid w:val="00E745A2"/>
    <w:rsid w:val="00E76BBC"/>
    <w:rsid w:val="00E776F3"/>
    <w:rsid w:val="00E80AAC"/>
    <w:rsid w:val="00E818D5"/>
    <w:rsid w:val="00E820C4"/>
    <w:rsid w:val="00E82813"/>
    <w:rsid w:val="00E82AE8"/>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C553E"/>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65367"/>
    <w:rsid w:val="00F73499"/>
    <w:rsid w:val="00F74858"/>
    <w:rsid w:val="00F75552"/>
    <w:rsid w:val="00F81EF3"/>
    <w:rsid w:val="00F8482E"/>
    <w:rsid w:val="00F853AD"/>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r="http://schemas.openxmlformats.org/officeDocument/2006/relationships" xmlns:w="http://schemas.openxmlformats.org/wordprocessingml/2006/main">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89978637">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7079627">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2876-5FD4-4439-BA50-878E7A5B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20</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7/0921r4</vt:lpstr>
    </vt:vector>
  </TitlesOfParts>
  <Company>Some Company</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21r4</dc:title>
  <dc:subject>Submission</dc:subject>
  <dc:creator>Solomon Trainin</dc:creator>
  <cp:keywords>June 2017</cp:keywords>
  <cp:lastModifiedBy>Mediatek</cp:lastModifiedBy>
  <cp:revision>8</cp:revision>
  <cp:lastPrinted>2017-04-25T01:58:00Z</cp:lastPrinted>
  <dcterms:created xsi:type="dcterms:W3CDTF">2017-07-02T21:53:00Z</dcterms:created>
  <dcterms:modified xsi:type="dcterms:W3CDTF">2017-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